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学生掌握沟通艺术的66个故事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学生掌握沟通艺术的66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4083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让学生掌握沟通艺术的66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